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FC723C" w:rsidRPr="005C65FC" w:rsidTr="009A48FB">
        <w:trPr>
          <w:trHeight w:val="1271"/>
        </w:trPr>
        <w:tc>
          <w:tcPr>
            <w:tcW w:w="1668" w:type="dxa"/>
            <w:vAlign w:val="center"/>
          </w:tcPr>
          <w:p w:rsidR="00FC723C" w:rsidRPr="005C65FC" w:rsidRDefault="00FC723C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FC723C" w:rsidRPr="005C65FC" w:rsidRDefault="00FC723C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FC723C" w:rsidRPr="005C65FC" w:rsidRDefault="00FC723C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FC723C" w:rsidRPr="005C65FC" w:rsidRDefault="00FC723C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мір бюджетного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,очікувана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тість предмета закупівлі</w:t>
            </w:r>
          </w:p>
        </w:tc>
        <w:tc>
          <w:tcPr>
            <w:tcW w:w="8930" w:type="dxa"/>
            <w:vAlign w:val="center"/>
          </w:tcPr>
          <w:p w:rsidR="00FC723C" w:rsidRPr="005C65FC" w:rsidRDefault="00FC723C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</w:tr>
      <w:tr w:rsidR="00FC723C" w:rsidRPr="005C65FC" w:rsidTr="009A48FB">
        <w:trPr>
          <w:trHeight w:val="1210"/>
        </w:trPr>
        <w:tc>
          <w:tcPr>
            <w:tcW w:w="1668" w:type="dxa"/>
            <w:vAlign w:val="center"/>
          </w:tcPr>
          <w:p w:rsidR="00FC723C" w:rsidRPr="005C65FC" w:rsidRDefault="00FC723C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842" w:type="dxa"/>
            <w:vAlign w:val="center"/>
          </w:tcPr>
          <w:p w:rsidR="00FC723C" w:rsidRPr="005C65FC" w:rsidRDefault="00FC723C" w:rsidP="009A48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8-001356-a</w:t>
            </w:r>
          </w:p>
        </w:tc>
        <w:tc>
          <w:tcPr>
            <w:tcW w:w="1701" w:type="dxa"/>
            <w:vAlign w:val="center"/>
          </w:tcPr>
          <w:p w:rsidR="00FC723C" w:rsidRPr="005C65FC" w:rsidRDefault="00FC723C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FC723C" w:rsidRPr="005C65FC" w:rsidRDefault="00FC723C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1 000,00</w:t>
            </w:r>
          </w:p>
        </w:tc>
        <w:tc>
          <w:tcPr>
            <w:tcW w:w="8930" w:type="dxa"/>
            <w:vAlign w:val="center"/>
          </w:tcPr>
          <w:p w:rsidR="00FC723C" w:rsidRPr="005C65FC" w:rsidRDefault="00FC723C" w:rsidP="009A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недотримання».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сяг споживання електричної енергії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дресою:м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Переяслав, вул. Гімназійна,17 протягом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2021 року 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 2-ому класу напруги – 3500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Вт/год</w:t>
            </w:r>
            <w:r w:rsidRPr="005C65FC">
              <w:rPr>
                <w:rFonts w:ascii="Times New Roman" w:hAnsi="Times New Roman" w:cs="Times New Roman"/>
                <w:color w:val="C45911"/>
                <w:sz w:val="20"/>
                <w:szCs w:val="20"/>
                <w:lang w:eastAsia="uk-UA"/>
              </w:rPr>
              <w:t>.</w:t>
            </w:r>
          </w:p>
        </w:tc>
      </w:tr>
    </w:tbl>
    <w:p w:rsidR="00863347" w:rsidRPr="00FC723C" w:rsidRDefault="00863347" w:rsidP="00FC723C">
      <w:bookmarkStart w:id="0" w:name="_GoBack"/>
      <w:bookmarkEnd w:id="0"/>
    </w:p>
    <w:sectPr w:rsidR="00863347" w:rsidRPr="00FC723C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E1" w:rsidRDefault="007B72E1" w:rsidP="00606AD4">
      <w:pPr>
        <w:spacing w:after="0" w:line="240" w:lineRule="auto"/>
      </w:pPr>
      <w:r>
        <w:separator/>
      </w:r>
    </w:p>
  </w:endnote>
  <w:endnote w:type="continuationSeparator" w:id="0">
    <w:p w:rsidR="007B72E1" w:rsidRDefault="007B72E1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E1" w:rsidRDefault="007B72E1" w:rsidP="00606AD4">
      <w:pPr>
        <w:spacing w:after="0" w:line="240" w:lineRule="auto"/>
      </w:pPr>
      <w:r>
        <w:separator/>
      </w:r>
    </w:p>
  </w:footnote>
  <w:footnote w:type="continuationSeparator" w:id="0">
    <w:p w:rsidR="007B72E1" w:rsidRDefault="007B72E1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908B9"/>
    <w:rsid w:val="005C65FC"/>
    <w:rsid w:val="005E696B"/>
    <w:rsid w:val="005F71BC"/>
    <w:rsid w:val="00606AD4"/>
    <w:rsid w:val="006218F9"/>
    <w:rsid w:val="0070403D"/>
    <w:rsid w:val="007B72E1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F5185"/>
    <w:rsid w:val="00A40CD6"/>
    <w:rsid w:val="00AB14C7"/>
    <w:rsid w:val="00AB7888"/>
    <w:rsid w:val="00B86D1F"/>
    <w:rsid w:val="00B93A12"/>
    <w:rsid w:val="00C11EF1"/>
    <w:rsid w:val="00C30692"/>
    <w:rsid w:val="00C5757E"/>
    <w:rsid w:val="00C76D4E"/>
    <w:rsid w:val="00CA2AE6"/>
    <w:rsid w:val="00CB45CB"/>
    <w:rsid w:val="00CD56E2"/>
    <w:rsid w:val="00CF5F48"/>
    <w:rsid w:val="00D30BDA"/>
    <w:rsid w:val="00D44ADE"/>
    <w:rsid w:val="00D44E72"/>
    <w:rsid w:val="00D764A7"/>
    <w:rsid w:val="00E01681"/>
    <w:rsid w:val="00E12458"/>
    <w:rsid w:val="00E65EC6"/>
    <w:rsid w:val="00EB5F37"/>
    <w:rsid w:val="00EC7826"/>
    <w:rsid w:val="00FA5AB3"/>
    <w:rsid w:val="00FC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EE0A0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A6E6-DBF5-467A-98EB-90872C2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4:00Z</dcterms:created>
  <dcterms:modified xsi:type="dcterms:W3CDTF">2021-03-31T08:53:00Z</dcterms:modified>
</cp:coreProperties>
</file>